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5D03A0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81208">
              <w:rPr>
                <w:sz w:val="26"/>
                <w:szCs w:val="26"/>
              </w:rPr>
              <w:t xml:space="preserve">BİLİŞİM </w:t>
            </w:r>
            <w:r>
              <w:rPr>
                <w:sz w:val="26"/>
                <w:szCs w:val="26"/>
              </w:rPr>
              <w:t>OKUR-YAZARLIĞI</w:t>
            </w:r>
          </w:p>
        </w:tc>
      </w:tr>
      <w:tr w:rsidR="007A6B4B" w:rsidRPr="008077FE" w:rsidTr="007A6B4B">
        <w:trPr>
          <w:cantSplit/>
          <w:trHeight w:val="1152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EYLÜL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0A4104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 w:rsidRPr="000A4104">
              <w:rPr>
                <w:color w:val="C00000"/>
                <w:sz w:val="26"/>
                <w:szCs w:val="26"/>
              </w:rPr>
              <w:t>BİLİŞİM TEKNOLOJİLERİNE GİRİŞ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işim teknolojileri cihazlarını tanır ve ayırt eder.</w:t>
            </w:r>
          </w:p>
          <w:p w:rsidR="007A6B4B" w:rsidRPr="0040535A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ın bilişim teknolojileri dünyasındaki yeri ve önem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4C754C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9" o:spid="_x0000_i1025" type="#_x0000_t75" style="width:14.25pt;height:14.25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>
              <w:t xml:space="preserve"> </w:t>
            </w:r>
            <w:r w:rsidR="007A6B4B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Geçmişten Günümüze Teknoloji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5A010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9241EE" wp14:editId="16F82A85">
                  <wp:extent cx="157501" cy="180000"/>
                  <wp:effectExtent l="0" t="0" r="0" b="0"/>
                  <wp:docPr id="1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T Sınıfı Kullanım Kuralları</w:t>
            </w:r>
          </w:p>
        </w:tc>
      </w:tr>
      <w:tr w:rsidR="007A6B4B" w:rsidRPr="008077FE" w:rsidTr="007A6B4B">
        <w:trPr>
          <w:cantSplit/>
          <w:trHeight w:val="100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45634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:rsidR="007A6B4B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nanım ve Yazılım kavramlarını ayırt eder.</w:t>
            </w:r>
          </w:p>
          <w:p w:rsidR="007A6B4B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da kullanılan donanım birimlerini kullanım alanları ve işlevlerine göre sınıflandırır.</w:t>
            </w:r>
          </w:p>
          <w:p w:rsidR="007A6B4B" w:rsidRPr="00893C37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da kullanılan yazılımları kullanım alanları ve işlevlerine göre sınıflandır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08692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983E8BD" wp14:editId="64846BE1">
                  <wp:extent cx="180000" cy="180000"/>
                  <wp:effectExtent l="0" t="0" r="0" b="0"/>
                  <wp:docPr id="1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işim Teknolojilerinin Kullanım Al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0475FA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975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EKİM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D8458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C144F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08692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2B930B" wp14:editId="6DB4F3F2">
                  <wp:extent cx="180975" cy="180975"/>
                  <wp:effectExtent l="0" t="0" r="9525" b="9525"/>
                  <wp:docPr id="32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sayarımı Tanıyo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6720E9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5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91480F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  <w:r w:rsidRPr="000A4104">
              <w:rPr>
                <w:color w:val="C00000"/>
                <w:sz w:val="26"/>
                <w:szCs w:val="26"/>
              </w:rPr>
              <w:t xml:space="preserve">SAĞLIK </w:t>
            </w:r>
            <w:r>
              <w:rPr>
                <w:color w:val="C00000"/>
                <w:sz w:val="26"/>
                <w:szCs w:val="26"/>
              </w:rPr>
              <w:t>VE</w:t>
            </w:r>
            <w:r w:rsidRPr="000A4104">
              <w:rPr>
                <w:color w:val="C00000"/>
                <w:sz w:val="26"/>
                <w:szCs w:val="26"/>
              </w:rPr>
              <w:t xml:space="preserve">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6F4BFF" w:rsidRPr="006F4BFF" w:rsidRDefault="006F4BFF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İT</w:t>
            </w:r>
            <w:r w:rsidRPr="006F4BFF">
              <w:rPr>
                <w:rFonts w:ascii="Garamond" w:eastAsia="HelveticaT" w:hAnsi="Garamond" w:cs="HelveticaT"/>
                <w:sz w:val="24"/>
                <w:szCs w:val="24"/>
              </w:rPr>
              <w:t xml:space="preserve"> kullanılarak gerçekleşen bilgi yönetiminin sosyal-kültürel hayata katkılarını açıklar.</w:t>
            </w:r>
          </w:p>
          <w:p w:rsidR="007A6B4B" w:rsidRPr="00D84587" w:rsidRDefault="006F4BFF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6F4BFF">
              <w:rPr>
                <w:rFonts w:ascii="Garamond" w:eastAsia="HelveticaT" w:hAnsi="Garamond" w:cs="HelveticaT"/>
                <w:sz w:val="24"/>
                <w:szCs w:val="24"/>
              </w:rPr>
              <w:t>BİT kullanım sürecinde karşılaştığı teknik sorunlara çözüm üret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BB084C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B084C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3EDB796E" wp14:editId="04CE475B">
                  <wp:extent cx="180975" cy="180975"/>
                  <wp:effectExtent l="0" t="0" r="9525" b="9525"/>
                  <wp:docPr id="3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 w:rsidRPr="00BB084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Uygun BT Sınıfı Ortamının oluşturulmas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DA24E2" w:rsidRDefault="007A6B4B" w:rsidP="00DA24E2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T sınıfında uygun çalışma ortamı, kurallara eşliğinde öğrencilerle birlikte yapılır.</w:t>
            </w:r>
            <w:r w:rsid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br/>
            </w:r>
          </w:p>
          <w:p w:rsidR="00DA24E2" w:rsidRPr="00DA24E2" w:rsidRDefault="00DA24E2" w:rsidP="00DA24E2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gi Toplumu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br/>
            </w:r>
          </w:p>
          <w:p w:rsidR="00DA24E2" w:rsidRPr="00DA24E2" w:rsidRDefault="00DA24E2" w:rsidP="00DA24E2">
            <w:pPr>
              <w:pStyle w:val="ListeParagraf"/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  <w:color w:val="362707" w:themeColor="background2" w:themeShade="40"/>
              </w:rPr>
            </w:pPr>
            <w:r w:rsidRP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Dijital Vatandaşlık</w:t>
            </w:r>
          </w:p>
        </w:tc>
      </w:tr>
      <w:tr w:rsidR="007A6B4B" w:rsidRPr="008077FE" w:rsidTr="00DA24E2">
        <w:trPr>
          <w:cantSplit/>
          <w:trHeight w:val="2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171FC0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171FC0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D8458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D84587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0F1704">
              <w:rPr>
                <w:rFonts w:ascii="Garamond" w:eastAsia="HelveticaT" w:hAnsi="Garamond" w:cs="HelveticaT"/>
                <w:sz w:val="24"/>
                <w:szCs w:val="24"/>
              </w:rPr>
              <w:t>Bilişim teknolojileri kullanırken bilgi güvenliğinin önemini bilir ve faydalanır.</w:t>
            </w:r>
          </w:p>
          <w:p w:rsidR="007A6B4B" w:rsidRPr="00D84587" w:rsidRDefault="00DA24E2" w:rsidP="00DA24E2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DA24E2">
              <w:rPr>
                <w:rFonts w:ascii="Garamond" w:eastAsia="HelveticaT" w:hAnsi="Garamond" w:cs="HelveticaT"/>
                <w:sz w:val="24"/>
                <w:szCs w:val="24"/>
              </w:rPr>
              <w:t>BİT kullanım sürecinde karşılaştığı teknik sorunlara çözüm üret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Default="004C754C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49" o:spid="_x0000_i1026" type="#_x0000_t75" style="width:14.25pt;height:14.25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 Güvenliği Sunusu</w:t>
            </w:r>
          </w:p>
          <w:p w:rsidR="007A6B4B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  <w:p w:rsidR="00DA24E2" w:rsidRPr="00DA24E2" w:rsidRDefault="007A6B4B" w:rsidP="00DA24E2">
            <w:pPr>
              <w:pStyle w:val="ListeParagraf"/>
              <w:numPr>
                <w:ilvl w:val="0"/>
                <w:numId w:val="45"/>
              </w:numPr>
              <w:spacing w:line="276" w:lineRule="auto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DA24E2">
              <w:rPr>
                <w:rFonts w:ascii="Garamond" w:hAnsi="Garamond"/>
                <w:color w:val="C00000"/>
                <w:sz w:val="24"/>
                <w:szCs w:val="24"/>
              </w:rPr>
              <w:t>Cumhuriyet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DA24E2" w:rsidRDefault="007A6B4B" w:rsidP="00DA24E2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işim suçları kapsamına giren medya haberleri sınıf ortamında gösterilecek.</w:t>
            </w:r>
            <w:r w:rsid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br/>
            </w:r>
          </w:p>
          <w:p w:rsidR="00DA24E2" w:rsidRPr="00DA24E2" w:rsidRDefault="00DA24E2" w:rsidP="00DA24E2">
            <w:pPr>
              <w:pStyle w:val="ListeParagraf"/>
              <w:numPr>
                <w:ilvl w:val="0"/>
                <w:numId w:val="48"/>
              </w:num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 w:rsidRPr="00DA24E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işim etiği, gizlilik ve güvenlik konularında duyarlı davranabilir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81208">
              <w:rPr>
                <w:sz w:val="26"/>
                <w:szCs w:val="26"/>
              </w:rPr>
              <w:t xml:space="preserve">BİLİŞİM </w:t>
            </w:r>
            <w:r>
              <w:rPr>
                <w:sz w:val="26"/>
                <w:szCs w:val="26"/>
              </w:rPr>
              <w:t>OKUR-YAZARLIĞI</w:t>
            </w: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KASIM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91480F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D8774A" w:rsidP="00D8774A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D8774A">
              <w:rPr>
                <w:rFonts w:ascii="Garamond" w:eastAsia="HelveticaT" w:hAnsi="Garamond" w:cs="HelveticaT"/>
                <w:sz w:val="24"/>
                <w:szCs w:val="24"/>
              </w:rPr>
              <w:t>Elektronik verileri sınıflama ve saklama konusunda doğru yaklaşımları uygular</w:t>
            </w:r>
            <w:r>
              <w:rPr>
                <w:rFonts w:ascii="Garamond" w:eastAsia="HelveticaT" w:hAnsi="Garamond" w:cs="HelveticaT"/>
                <w:sz w:val="24"/>
                <w:szCs w:val="24"/>
              </w:rPr>
              <w:t>.</w:t>
            </w:r>
          </w:p>
          <w:p w:rsidR="007A6B4B" w:rsidRPr="0040535A" w:rsidRDefault="00D8774A" w:rsidP="00D8774A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D8774A">
              <w:rPr>
                <w:rFonts w:ascii="Garamond" w:eastAsia="HelveticaT" w:hAnsi="Garamond" w:cs="HelveticaT"/>
                <w:sz w:val="24"/>
                <w:szCs w:val="24"/>
              </w:rPr>
              <w:t>Amacına uygun programı seçerek kullanı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511E8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7" o:spid="_x0000_i1027" type="#_x0000_t75" style="width:14.25pt;height:14.25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sayarlar nasıl çalışır?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C01952" w:rsidRDefault="00C01952" w:rsidP="00C01952">
            <w:pPr>
              <w:pStyle w:val="ListeParagraf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C01952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Faydalı programlar t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espit edilip kullanılır.</w:t>
            </w: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ı kendi ihtiyaçlarına göre görsel olarak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02C545D" wp14:editId="1FAD508C">
                  <wp:extent cx="157501" cy="180000"/>
                  <wp:effectExtent l="0" t="0" r="0" b="0"/>
                  <wp:docPr id="37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Paint programında bir resim çizilecek ve bu resim masaüstü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ark</w:t>
            </w:r>
            <w:r w:rsidR="00031F88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aplan</w:t>
            </w:r>
            <w:proofErr w:type="spellEnd"/>
            <w:r w:rsidR="00031F88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resmi olarak ayarlanacak.</w:t>
            </w:r>
          </w:p>
        </w:tc>
      </w:tr>
      <w:tr w:rsidR="007A6B4B" w:rsidRPr="008077FE" w:rsidTr="0067241C">
        <w:trPr>
          <w:cantSplit/>
          <w:trHeight w:val="114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10EF3" w:rsidP="00710EF3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710EF3">
              <w:rPr>
                <w:rFonts w:ascii="Garamond" w:eastAsia="HelveticaT" w:hAnsi="Garamond" w:cs="HelveticaT"/>
                <w:sz w:val="24"/>
                <w:szCs w:val="24"/>
              </w:rPr>
              <w:t xml:space="preserve">Dosya uzantılarına göre (örneğin </w:t>
            </w:r>
            <w:proofErr w:type="spellStart"/>
            <w:r w:rsidRPr="00710EF3">
              <w:rPr>
                <w:rFonts w:ascii="Garamond" w:eastAsia="HelveticaT" w:hAnsi="Garamond" w:cs="HelveticaT"/>
                <w:sz w:val="24"/>
                <w:szCs w:val="24"/>
              </w:rPr>
              <w:t>pdf</w:t>
            </w:r>
            <w:proofErr w:type="spellEnd"/>
            <w:r w:rsidRPr="00710EF3">
              <w:rPr>
                <w:rFonts w:ascii="Garamond" w:eastAsia="HelveticaT" w:hAnsi="Garamond" w:cs="HelveticaT"/>
                <w:sz w:val="24"/>
                <w:szCs w:val="24"/>
              </w:rPr>
              <w:t xml:space="preserve">, </w:t>
            </w:r>
            <w:proofErr w:type="spellStart"/>
            <w:r w:rsidRPr="00710EF3">
              <w:rPr>
                <w:rFonts w:ascii="Garamond" w:eastAsia="HelveticaT" w:hAnsi="Garamond" w:cs="HelveticaT"/>
                <w:sz w:val="24"/>
                <w:szCs w:val="24"/>
              </w:rPr>
              <w:t>gif</w:t>
            </w:r>
            <w:proofErr w:type="spellEnd"/>
            <w:r w:rsidRPr="00710EF3">
              <w:rPr>
                <w:rFonts w:ascii="Garamond" w:eastAsia="HelveticaT" w:hAnsi="Garamond" w:cs="HelveticaT"/>
                <w:sz w:val="24"/>
                <w:szCs w:val="24"/>
              </w:rPr>
              <w:t xml:space="preserve"> vb.) dosyaların temel özelliklerini tanıml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D443CD" w:rsidRDefault="00511E8B" w:rsidP="00E76737">
            <w:pPr>
              <w:jc w:val="both"/>
              <w:rPr>
                <w:rFonts w:ascii="Bookman Old Style" w:hAnsi="Bookman Old Style"/>
                <w:b/>
                <w:i/>
                <w:color w:val="362707" w:themeColor="background2" w:themeShade="40"/>
              </w:rPr>
            </w:pPr>
            <w:r>
              <w:rPr>
                <w:b/>
                <w:i/>
                <w:color w:val="C00000"/>
              </w:rPr>
              <w:pict>
                <v:shape id="Resim 40" o:spid="_x0000_i1028" type="#_x0000_t75" style="width:10.9pt;height:14.25pt;visibility:visible;mso-wrap-style:square">
                  <v:imagedata r:id="rId11" o:title="" croptop="35356f" cropbottom="27568f" cropleft="46988f" cropright="17376f"/>
                </v:shape>
              </w:pict>
            </w:r>
            <w:r w:rsidR="007A6B4B" w:rsidRPr="00D443CD">
              <w:rPr>
                <w:b/>
                <w:i/>
                <w:color w:val="C00000"/>
              </w:rPr>
              <w:t xml:space="preserve"> 1. Dönem 1. Yazılı Yoklama</w:t>
            </w:r>
          </w:p>
        </w:tc>
      </w:tr>
      <w:tr w:rsidR="007A6B4B" w:rsidRPr="008077FE" w:rsidTr="007A6B4B">
        <w:trPr>
          <w:cantSplit/>
          <w:trHeight w:val="1159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34356D" w:rsidP="0034356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34356D">
              <w:rPr>
                <w:rFonts w:ascii="Garamond" w:eastAsia="HelveticaT" w:hAnsi="Garamond" w:cs="HelveticaT"/>
                <w:sz w:val="24"/>
                <w:szCs w:val="24"/>
              </w:rPr>
              <w:t>Gizlilik ve güvenlik ayarlarını kişisel tercihlerine uygun biçimde düzenler.</w:t>
            </w:r>
          </w:p>
          <w:p w:rsidR="0067241C" w:rsidRPr="00CE6B22" w:rsidRDefault="0067241C" w:rsidP="0034356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67241C">
              <w:rPr>
                <w:rFonts w:ascii="Garamond" w:eastAsia="HelveticaT" w:hAnsi="Garamond" w:cs="HelveticaT"/>
                <w:sz w:val="24"/>
                <w:szCs w:val="24"/>
              </w:rPr>
              <w:t>Gizli kalması gereken bilgi ile paylaşılabilecek bilgiyi ayırt ed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511E8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pict>
                <v:shape id="Resim 20" o:spid="_x0000_i1029" type="#_x0000_t75" style="width:12.55pt;height:14.25pt;visibility:visible;mso-wrap-style:square">
                  <v:imagedata r:id="rId9" o:title="" croptop="35438f" cropbottom="27373f" cropleft="32088f" cropright="32107f"/>
                </v:shape>
              </w:pict>
            </w:r>
            <w:r w:rsidR="0067241C">
              <w:rPr>
                <w:rFonts w:ascii="Bookman Old Style" w:hAnsi="Bookman Old Style"/>
                <w:color w:val="362707" w:themeColor="background2" w:themeShade="40"/>
              </w:rPr>
              <w:t xml:space="preserve"> </w:t>
            </w:r>
            <w:r w:rsidR="0034356D" w:rsidRPr="0034356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Virüsler ve diğer zararlı yazılımlar tartışılır.</w:t>
            </w:r>
            <w:r w:rsidR="0067241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br/>
            </w:r>
            <w:r w:rsidR="0067241C">
              <w:rPr>
                <w:noProof/>
                <w:lang w:eastAsia="tr-TR"/>
              </w:rPr>
              <w:drawing>
                <wp:inline distT="0" distB="0" distL="0" distR="0">
                  <wp:extent cx="159385" cy="18097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241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 </w:t>
            </w:r>
            <w:r w:rsidR="0067241C" w:rsidRPr="0067241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gi ve Veri Güvenliği</w:t>
            </w: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67241C" w:rsidRDefault="0067241C" w:rsidP="0067241C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67241C">
              <w:rPr>
                <w:rFonts w:ascii="Garamond" w:eastAsia="HelveticaT" w:hAnsi="Garamond" w:cs="HelveticaT"/>
                <w:sz w:val="24"/>
                <w:szCs w:val="24"/>
              </w:rPr>
              <w:t>Sosyal ortamlarda paylaşılan bilgilere ilişkin olarak dijital ve telif haklarına uygun olmayan davranışlara tepkide bulunu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67241C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9385" cy="1809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 w:rsidRPr="0067241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işim Suçları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na örnekler verilir.</w:t>
            </w: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67241C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a uygulamalar</w:t>
            </w:r>
            <w:r w:rsidR="007A6B4B">
              <w:rPr>
                <w:rFonts w:ascii="Garamond" w:eastAsia="HelveticaT" w:hAnsi="Garamond" w:cs="HelveticaT"/>
                <w:sz w:val="24"/>
                <w:szCs w:val="24"/>
              </w:rPr>
              <w:t xml:space="preserve"> yükleyip kaldırabilir.</w:t>
            </w:r>
          </w:p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a yeni donanımlar tanıt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E633B4" wp14:editId="3F5A6877">
                  <wp:extent cx="180000" cy="180000"/>
                  <wp:effectExtent l="0" t="0" r="0" b="0"/>
                  <wp:docPr id="3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62153" t="53583" r="35323" b="4192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nanım Birimleri ile İlişkilendir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66828A" wp14:editId="19AA8B6D">
                  <wp:extent cx="157501" cy="180000"/>
                  <wp:effectExtent l="0" t="0" r="0" b="0"/>
                  <wp:docPr id="4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Ağ üzerinden öğretmen bilgisayarındaki yazıcı ve tarayıcı paylaşıma açılacak ve öğrenci bilgisayarlarından bağlantı kurulacak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53F3E">
              <w:rPr>
                <w:sz w:val="26"/>
                <w:szCs w:val="26"/>
              </w:rPr>
              <w:t>BİLİŞİM TEKNOLOJİLERİNİ KULLANARAK İLETİŞİM KURMA, BİLGİ PAYLAŞMA VE KENDİNİ İFADE ETME</w:t>
            </w:r>
          </w:p>
        </w:tc>
      </w:tr>
      <w:tr w:rsidR="007A6B4B" w:rsidRPr="008077FE" w:rsidTr="007A6B4B">
        <w:trPr>
          <w:cantSplit/>
          <w:trHeight w:val="1311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D96C9D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ve klasör özelliklerini bilir.</w:t>
            </w:r>
          </w:p>
          <w:p w:rsidR="007A6B4B" w:rsidRPr="0040535A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türlerini ve kullanım şekiller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886E3F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775DD049" wp14:editId="650C6E23">
                  <wp:extent cx="180000" cy="180000"/>
                  <wp:effectExtent l="0" t="0" r="0" b="0"/>
                  <wp:docPr id="4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sya Uzantılar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21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İşletim sisteminde taşıma, kopyalama ve arama özelliklerini bilir.</w:t>
            </w:r>
          </w:p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sıkıştırma programlarını tanı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81E514" wp14:editId="343DDA27">
                  <wp:extent cx="180975" cy="180975"/>
                  <wp:effectExtent l="0" t="0" r="9525" b="9525"/>
                  <wp:docPr id="4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sya Sıkıştırma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Pr</w:t>
            </w:r>
            <w:r w:rsidR="00C207B4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o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g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3E6D240" wp14:editId="091CB10D">
                  <wp:extent cx="157501" cy="180000"/>
                  <wp:effectExtent l="0" t="0" r="0" b="0"/>
                  <wp:docPr id="49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Winzip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winrar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, 7zip vb. sıkıştırma programları tanıtılacak ve örnek sıkıştırma uygulamaları yapılacak.</w:t>
            </w:r>
          </w:p>
        </w:tc>
      </w:tr>
      <w:tr w:rsidR="007A6B4B" w:rsidRPr="008077FE" w:rsidTr="007A6B4B">
        <w:trPr>
          <w:cantSplit/>
          <w:trHeight w:val="183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5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8D5BE6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BİLGİSAYAR VİRÜSLERİ VE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 virüsleri, etkileri, bulaşma şekilleri ve çeşitlerini bilir.</w:t>
            </w:r>
          </w:p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işim teknolojileri cihazlarını virüslere karşı korumasını bilir.</w:t>
            </w:r>
          </w:p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a bulaşmış virüsleri tarar ve temiz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CE41AA" wp14:editId="6CBA1742">
                  <wp:extent cx="180975" cy="180975"/>
                  <wp:effectExtent l="0" t="0" r="9525" b="9525"/>
                  <wp:docPr id="50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Antivirüsler</w:t>
            </w:r>
            <w:proofErr w:type="spellEnd"/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1B2C99" wp14:editId="3F8AB988">
                  <wp:extent cx="157501" cy="180000"/>
                  <wp:effectExtent l="0" t="0" r="0" b="0"/>
                  <wp:docPr id="54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362707" w:themeColor="background2" w:themeShade="40"/>
              </w:rPr>
              <w:t xml:space="preserve"> </w:t>
            </w:r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Özellikle </w:t>
            </w:r>
            <w:proofErr w:type="spellStart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flash</w:t>
            </w:r>
            <w:proofErr w:type="spellEnd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elleklere </w:t>
            </w:r>
            <w:proofErr w:type="gramStart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ulaşmış .EXE</w:t>
            </w:r>
            <w:proofErr w:type="gramEnd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virüslerinin temizlenmesi uygulamalı olarak gösterilecek.</w:t>
            </w:r>
          </w:p>
        </w:tc>
      </w:tr>
      <w:tr w:rsidR="007A6B4B" w:rsidRPr="008077FE" w:rsidTr="007A6B4B">
        <w:trPr>
          <w:cantSplit/>
          <w:trHeight w:val="1261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OCA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8D5BE6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BİLGİSAYAR AĞLARI VE İNTERNET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A308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 ağlarının genel yapısını ve çeşit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49C153" wp14:editId="308A50D0">
                  <wp:extent cx="180975" cy="180975"/>
                  <wp:effectExtent l="0" t="0" r="9525" b="9525"/>
                  <wp:docPr id="5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Ağ Ekipm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A308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nanım, yazılım ve veri paylaşımı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C207B4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 wp14:anchorId="58BD6233" wp14:editId="746D1BA9">
                  <wp:extent cx="142875" cy="180975"/>
                  <wp:effectExtent l="0" t="0" r="9525" b="9525"/>
                  <wp:docPr id="56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1. Dönem 2</w:t>
            </w:r>
            <w:r w:rsidRPr="00D443CD">
              <w:rPr>
                <w:b/>
                <w:i/>
                <w:color w:val="C00000"/>
              </w:rPr>
              <w:t>. Yazılı Yoklama</w:t>
            </w:r>
          </w:p>
        </w:tc>
      </w:tr>
      <w:tr w:rsidR="007A6B4B" w:rsidRPr="008077FE" w:rsidTr="007A6B4B">
        <w:trPr>
          <w:cantSplit/>
          <w:trHeight w:val="111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Temel internet kavramların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ŞUBAT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KELİME İŞLEM PROGRAMI (MİCROSOFT OFFİCE WORD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Kelime işlemci ekranını tanır ve kullanır.</w:t>
            </w:r>
          </w:p>
          <w:p w:rsidR="007A6B4B" w:rsidRPr="0040535A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Yeni belge oluşturma ve var olan belgeler üzerinde çalışmayı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Belge görünüm </w:t>
            </w:r>
            <w:proofErr w:type="spellStart"/>
            <w:r>
              <w:rPr>
                <w:rFonts w:ascii="Garamond" w:eastAsia="HelveticaT" w:hAnsi="Garamond" w:cs="HelveticaT"/>
                <w:sz w:val="24"/>
                <w:szCs w:val="24"/>
              </w:rPr>
              <w:t>modlarını</w:t>
            </w:r>
            <w:proofErr w:type="spell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bilir ve kullanır.</w:t>
            </w:r>
          </w:p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elgeye metin ekleme ve düzen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E5FCD3" wp14:editId="2A212277">
                  <wp:extent cx="157501" cy="180000"/>
                  <wp:effectExtent l="0" t="0" r="0" b="0"/>
                  <wp:docPr id="5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Klavyede yer alan işlev ve kontrol tuşlarının görevleri ve kullanımı gösterilece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elge metinleri üzerinde seçme, taşıma ve çoğaltma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18A19A09" wp14:editId="0A9F0558">
                  <wp:extent cx="180975" cy="180975"/>
                  <wp:effectExtent l="0" t="0" r="9525" b="9525"/>
                  <wp:docPr id="5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Hangisi Daha Kolay?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RT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nmış belgeler üzerinde ihtiyaca göre metinleri düzenler ve biçimlendirir.</w:t>
            </w:r>
          </w:p>
        </w:tc>
        <w:tc>
          <w:tcPr>
            <w:tcW w:w="1040" w:type="pct"/>
            <w:vMerge w:val="restar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0F4BD3AB" wp14:editId="6B03FCEB">
                  <wp:extent cx="180975" cy="180975"/>
                  <wp:effectExtent l="0" t="0" r="9525" b="9525"/>
                  <wp:docPr id="5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enim Hikâyem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0AAD3F" wp14:editId="1BA516B1">
                  <wp:extent cx="157501" cy="180000"/>
                  <wp:effectExtent l="0" t="0" r="0" b="0"/>
                  <wp:docPr id="60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Öğrencilerden özgün bir hikâye yazmaları istenerek ürün dosyasında saklanabilir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nmış belgeler üzerinde ihtiyaca göre paragrafları düzenler ve biçimlendirir.</w:t>
            </w: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 wp14:anchorId="630959D7" wp14:editId="78C88357">
                  <wp:extent cx="180975" cy="180975"/>
                  <wp:effectExtent l="0" t="0" r="9525" b="9525"/>
                  <wp:docPr id="61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Haftalık </w:t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Ders Prog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D50F59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639292" wp14:editId="69FACF84">
                  <wp:extent cx="157501" cy="180000"/>
                  <wp:effectExtent l="0" t="0" r="0" b="0"/>
                  <wp:docPr id="62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ınıfın haftalık ders programı çizelgesi tablolar kullanılarak oluşturul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belgelerine bağlantılar ekleyerek bunlar üzerinde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46D5190" wp14:editId="20DEFFA5">
                  <wp:extent cx="157501" cy="180000"/>
                  <wp:effectExtent l="0" t="0" r="0" b="0"/>
                  <wp:docPr id="63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Belgeye köprü ve yer işareti ekleme özellikleri gösterilecek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NİSAN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KELİME İŞLEM PROGRAMI (MİCROSOFT OFFİCE WORD 2007)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belgelerine çeşitli çizim nesneleri ekler ve bunlar üzerinde düzenleme işlemleri yapar.</w:t>
            </w:r>
          </w:p>
          <w:p w:rsidR="007A6B4B" w:rsidRPr="0040535A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Resim ve grafikler üzerinde çalışmayı bilir.</w:t>
            </w:r>
          </w:p>
        </w:tc>
        <w:tc>
          <w:tcPr>
            <w:tcW w:w="10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713FAD" w:rsidRDefault="007A6B4B" w:rsidP="007A09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C36A95" wp14:editId="27DC888F">
                  <wp:extent cx="180975" cy="180975"/>
                  <wp:effectExtent l="0" t="0" r="9525" b="9525"/>
                  <wp:docPr id="64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4" t="53583" r="35323" b="4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D0403">
              <w:rPr>
                <w:rFonts w:ascii="Garamond" w:hAnsi="Garamond"/>
                <w:sz w:val="24"/>
                <w:szCs w:val="24"/>
              </w:rPr>
              <w:t>“</w:t>
            </w:r>
            <w:proofErr w:type="spellStart"/>
            <w:r w:rsidRPr="007D0403">
              <w:rPr>
                <w:rFonts w:ascii="Garamond" w:hAnsi="Garamond"/>
                <w:sz w:val="24"/>
                <w:szCs w:val="24"/>
              </w:rPr>
              <w:t>BİT’nin</w:t>
            </w:r>
            <w:proofErr w:type="spellEnd"/>
            <w:r w:rsidRPr="007D0403">
              <w:rPr>
                <w:rFonts w:ascii="Garamond" w:hAnsi="Garamond"/>
                <w:sz w:val="24"/>
                <w:szCs w:val="24"/>
              </w:rPr>
              <w:t xml:space="preserve"> Temel Kavramları” ile ilişkilendirme yapılarak kullanılacak yazı ve resimlerde telif hakları kurallarına dikkat eder.</w:t>
            </w:r>
          </w:p>
        </w:tc>
        <w:tc>
          <w:tcPr>
            <w:tcW w:w="13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802117">
            <w:pPr>
              <w:jc w:val="both"/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26F92CA" wp14:editId="1D5F3C1B">
                  <wp:extent cx="152400" cy="180975"/>
                  <wp:effectExtent l="0" t="0" r="0" b="9525"/>
                  <wp:docPr id="65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Her öğrenciden bir kitap kapağı tasarlamalarını isteyerek bilgisayar ortamında çizdirilir.</w:t>
            </w:r>
          </w:p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2516E0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düzenleme programında sayfa düzenlemesi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 wp14:anchorId="392B6D18" wp14:editId="52050BA2">
                  <wp:extent cx="142875" cy="180975"/>
                  <wp:effectExtent l="0" t="0" r="9525" b="9525"/>
                  <wp:docPr id="66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</w:t>
            </w:r>
            <w:r w:rsidRPr="00D443CD">
              <w:rPr>
                <w:b/>
                <w:i/>
                <w:color w:val="C00000"/>
              </w:rPr>
              <w:t>. Dönem 1. Yazılı Yokla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UNU PROGRAMI (MİCROSOFT OFFİCE POWERPOİNT 2007)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 uygulaması ekranını tanır ve kullanır.</w:t>
            </w:r>
          </w:p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 türlerini bilir ve ayırt ed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713FAD">
            <w:pPr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61BEE7" wp14:editId="56E56C13">
                  <wp:extent cx="157501" cy="180000"/>
                  <wp:effectExtent l="0" t="0" r="0" b="0"/>
                  <wp:docPr id="6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Farklı sunu hazırlama programları ile hazırlanmış sunular gösterilerek ön bilgilendirme yapıl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5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 hazırlamada slayt ekleme, düzenleme, silme ve biçimlendirme özelliklerini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 wp14:anchorId="3B0D6C35" wp14:editId="0CFCF81C">
                  <wp:extent cx="152400" cy="180975"/>
                  <wp:effectExtent l="0" t="0" r="0" b="9525"/>
                  <wp:docPr id="68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>Ulusal Egemenlik ve Çocuk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FC70F41" wp14:editId="72A11C95">
                  <wp:extent cx="157501" cy="180000"/>
                  <wp:effectExtent l="0" t="0" r="0" b="0"/>
                  <wp:docPr id="6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Giriş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laytlarda metin düzenleme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8BE5A1B" wp14:editId="4993A7AF">
                  <wp:extent cx="157501" cy="180000"/>
                  <wp:effectExtent l="0" t="0" r="0" b="0"/>
                  <wp:docPr id="70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Tasarım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da 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D98DE77" wp14:editId="1C9B773D">
                  <wp:extent cx="157501" cy="180000"/>
                  <wp:effectExtent l="0" t="0" r="0" b="0"/>
                  <wp:docPr id="71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2516E0" w:rsidRDefault="002516E0" w:rsidP="002516E0"/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UNU PROGRAMI (MİCROSOFT OFFİCE POWERPOİNT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dığı sunulara multimedya nesnelere ekleyerek zenginleştire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713FA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 wp14:anchorId="56DEADB9" wp14:editId="37BB8021">
                  <wp:extent cx="152400" cy="180975"/>
                  <wp:effectExtent l="0" t="0" r="0" b="9525"/>
                  <wp:docPr id="72" name="Resi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 xml:space="preserve">Atatürk’ü Anma ve </w:t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>Gençlik ve Spor Bayramı Haftas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B034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F2F3760" wp14:editId="416C18FE">
                  <wp:extent cx="157501" cy="180000"/>
                  <wp:effectExtent l="0" t="0" r="0" b="0"/>
                  <wp:docPr id="73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dığı sunulara çizim nesnelere ekleyerek görsel zenginlik kazandır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511E8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 wp14:anchorId="6B07AE2C" wp14:editId="20B1CF63">
                  <wp:extent cx="142875" cy="180975"/>
                  <wp:effectExtent l="0" t="0" r="9525" b="9525"/>
                  <wp:docPr id="74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. Dönem 2</w:t>
            </w:r>
            <w:r w:rsidRPr="00D443CD">
              <w:rPr>
                <w:b/>
                <w:i/>
                <w:color w:val="C00000"/>
              </w:rPr>
              <w:t>. Yazılı Yoklama</w:t>
            </w:r>
            <w:bookmarkStart w:id="0" w:name="_GoBack"/>
            <w:bookmarkEnd w:id="0"/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HAZİRAN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147C95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Slayt geçişleri ve </w:t>
            </w:r>
            <w:proofErr w:type="gramStart"/>
            <w:r>
              <w:rPr>
                <w:rFonts w:ascii="Garamond" w:eastAsia="HelveticaT" w:hAnsi="Garamond" w:cs="HelveticaT"/>
                <w:sz w:val="24"/>
                <w:szCs w:val="24"/>
              </w:rPr>
              <w:t>efekt</w:t>
            </w:r>
            <w:proofErr w:type="gram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1D71EC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06DD71D" wp14:editId="70E25EAE">
                  <wp:extent cx="157501" cy="180000"/>
                  <wp:effectExtent l="0" t="0" r="0" b="0"/>
                  <wp:docPr id="75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Animasyonlar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ve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proofErr w:type="spellStart"/>
            <w:r w:rsidR="001D71EC">
              <w:rPr>
                <w:rFonts w:ascii="Garamond" w:hAnsi="Garamond" w:cs="TimesNewRomanPSMT"/>
                <w:b/>
                <w:i/>
                <w:sz w:val="24"/>
                <w:szCs w:val="24"/>
              </w:rPr>
              <w:t>Geçis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ler</w:t>
            </w:r>
            <w:proofErr w:type="spellEnd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Çeşitli tasarım özellikleri kullanarak sunuları biçimlend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Default="007A6B4B" w:rsidP="00EB0347">
            <w:pPr>
              <w:jc w:val="both"/>
              <w:rPr>
                <w:noProof/>
                <w:lang w:eastAsia="tr-TR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6F4BFF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572FAC" wp14:editId="26CCBA12">
                  <wp:extent cx="157501" cy="180000"/>
                  <wp:effectExtent l="0" t="0" r="0" b="0"/>
                  <wp:docPr id="76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Slayt Geçişi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F17382" w:rsidRDefault="00F17382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DB0B1D" w:rsidRDefault="00DB0B1D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865556">
        <w:rPr>
          <w:rFonts w:asciiTheme="majorHAnsi" w:hAnsiTheme="majorHAnsi"/>
          <w:i/>
          <w:sz w:val="20"/>
          <w:szCs w:val="20"/>
        </w:rPr>
        <w:t xml:space="preserve">Bu plan Talim Terbiye Kurulu Başkanlığı’nın </w:t>
      </w:r>
      <w:proofErr w:type="gramStart"/>
      <w:r w:rsidRPr="00865556">
        <w:rPr>
          <w:rFonts w:asciiTheme="majorHAnsi" w:hAnsiTheme="majorHAnsi"/>
          <w:b/>
          <w:i/>
          <w:sz w:val="20"/>
          <w:szCs w:val="20"/>
        </w:rPr>
        <w:t>05/09/2012</w:t>
      </w:r>
      <w:proofErr w:type="gramEnd"/>
      <w:r w:rsidRPr="00865556">
        <w:rPr>
          <w:rFonts w:asciiTheme="majorHAnsi" w:hAnsiTheme="majorHAnsi"/>
          <w:i/>
          <w:sz w:val="20"/>
          <w:szCs w:val="20"/>
        </w:rPr>
        <w:t xml:space="preserve"> tarih </w:t>
      </w:r>
      <w:r>
        <w:rPr>
          <w:rFonts w:asciiTheme="majorHAnsi" w:hAnsiTheme="majorHAnsi"/>
          <w:i/>
          <w:sz w:val="20"/>
          <w:szCs w:val="20"/>
        </w:rPr>
        <w:t xml:space="preserve">ve </w:t>
      </w:r>
      <w:r w:rsidRPr="00865556">
        <w:rPr>
          <w:rFonts w:asciiTheme="majorHAnsi" w:hAnsiTheme="majorHAnsi"/>
          <w:b/>
          <w:i/>
          <w:sz w:val="20"/>
          <w:szCs w:val="20"/>
        </w:rPr>
        <w:t>150</w:t>
      </w:r>
      <w:r w:rsidRPr="00865556">
        <w:rPr>
          <w:rFonts w:asciiTheme="majorHAnsi" w:hAnsiTheme="majorHAnsi"/>
          <w:i/>
          <w:sz w:val="20"/>
          <w:szCs w:val="20"/>
        </w:rPr>
        <w:t xml:space="preserve"> karar sayılı </w:t>
      </w:r>
      <w:r>
        <w:rPr>
          <w:rFonts w:asciiTheme="majorHAnsi" w:hAnsiTheme="majorHAnsi"/>
          <w:i/>
          <w:sz w:val="20"/>
          <w:szCs w:val="20"/>
        </w:rPr>
        <w:t>“</w:t>
      </w:r>
      <w:r w:rsidRPr="00865556">
        <w:rPr>
          <w:rFonts w:asciiTheme="majorHAnsi" w:hAnsiTheme="majorHAnsi" w:cs="Times New Roman"/>
          <w:b/>
          <w:bCs/>
          <w:color w:val="000000"/>
          <w:sz w:val="20"/>
          <w:szCs w:val="20"/>
        </w:rPr>
        <w:t>Ortaokul ve İmam Hatip Ortaokulu Bilişim Teknolojileri ve Yazılım Dersi ( 5, 6, 7 ve 8. Sınıflar) Öğretim Programı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’na”</w:t>
      </w:r>
      <w:r w:rsidRPr="00865556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865556">
        <w:rPr>
          <w:rFonts w:asciiTheme="majorHAnsi" w:hAnsiTheme="majorHAnsi"/>
          <w:i/>
          <w:sz w:val="20"/>
          <w:szCs w:val="20"/>
        </w:rPr>
        <w:t>uygun olarak hazırlanmıştır.</w:t>
      </w:r>
    </w:p>
    <w:p w:rsidR="00F17382" w:rsidRDefault="00F17382" w:rsidP="00730C90">
      <w:pPr>
        <w:spacing w:after="0" w:line="360" w:lineRule="auto"/>
        <w:rPr>
          <w:b/>
          <w:sz w:val="24"/>
          <w:szCs w:val="24"/>
        </w:rPr>
      </w:pPr>
    </w:p>
    <w:p w:rsidR="00B13BD3" w:rsidRDefault="00B13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BD3" w:rsidRDefault="00B13BD3" w:rsidP="00B13BD3">
      <w:pPr>
        <w:spacing w:after="0" w:line="360" w:lineRule="auto"/>
        <w:rPr>
          <w:sz w:val="24"/>
          <w:szCs w:val="24"/>
        </w:rPr>
      </w:pPr>
    </w:p>
    <w:p w:rsidR="00F17382" w:rsidRPr="00F17382" w:rsidRDefault="00F17382" w:rsidP="00B13BD3">
      <w:pPr>
        <w:spacing w:after="0" w:line="360" w:lineRule="auto"/>
        <w:rPr>
          <w:sz w:val="24"/>
          <w:szCs w:val="24"/>
        </w:rPr>
      </w:pPr>
      <w:r w:rsidRPr="00F17382">
        <w:rPr>
          <w:sz w:val="24"/>
          <w:szCs w:val="24"/>
        </w:rPr>
        <w:t>Bir dönemde 2 yazılı sınav ve 1 ders içi katılım puanı verilecek.</w:t>
      </w:r>
    </w:p>
    <w:p w:rsidR="00F17382" w:rsidRPr="00B13BD3" w:rsidRDefault="00B13BD3" w:rsidP="00730C90">
      <w:pPr>
        <w:spacing w:after="0" w:line="360" w:lineRule="auto"/>
        <w:rPr>
          <w:b/>
          <w:sz w:val="24"/>
          <w:szCs w:val="24"/>
          <w:u w:val="single"/>
        </w:rPr>
      </w:pPr>
      <w:r w:rsidRPr="00B13BD3">
        <w:rPr>
          <w:b/>
          <w:sz w:val="24"/>
          <w:szCs w:val="24"/>
          <w:u w:val="single"/>
        </w:rPr>
        <w:t>SINAV TARİHLERİ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r w:rsidRPr="00B13BD3">
        <w:rPr>
          <w:b/>
          <w:sz w:val="24"/>
          <w:szCs w:val="24"/>
        </w:rPr>
        <w:t xml:space="preserve">I.Dönem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Kasım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r w:rsidRPr="00B13BD3">
        <w:rPr>
          <w:b/>
          <w:sz w:val="24"/>
          <w:szCs w:val="24"/>
        </w:rPr>
        <w:t xml:space="preserve">I.Dönem </w:t>
      </w:r>
      <w:r>
        <w:rPr>
          <w:b/>
          <w:sz w:val="24"/>
          <w:szCs w:val="24"/>
        </w:rPr>
        <w:t xml:space="preserve">II. Yazılı </w:t>
      </w:r>
      <w:r>
        <w:rPr>
          <w:b/>
          <w:sz w:val="24"/>
          <w:szCs w:val="24"/>
        </w:rPr>
        <w:tab/>
        <w:t>: Ocak 2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I.Dönem</w:t>
      </w:r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Nisan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gramStart"/>
      <w:r w:rsidRPr="00B13B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.Dönem</w:t>
      </w:r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. Yazılı : Mayıs 4. Haftası</w:t>
      </w: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P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  <w:sectPr w:rsidR="00B13BD3" w:rsidRPr="00B13BD3" w:rsidSect="006C6FBE">
          <w:headerReference w:type="default" r:id="rId13"/>
          <w:footerReference w:type="default" r:id="rId14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730C90" w:rsidRDefault="0038014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mrah HAS</w:t>
      </w:r>
    </w:p>
    <w:p w:rsidR="003F382F" w:rsidRDefault="003F382F" w:rsidP="003F382F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Bilişim Teknolojileri Öğretmeni</w:t>
      </w:r>
    </w:p>
    <w:p w:rsidR="00730C90" w:rsidRDefault="00DB0B1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br w:type="column"/>
      </w:r>
      <w:r w:rsidR="007A6B4B">
        <w:rPr>
          <w:sz w:val="24"/>
          <w:szCs w:val="24"/>
        </w:rPr>
        <w:lastRenderedPageBreak/>
        <w:t>28</w:t>
      </w:r>
      <w:r>
        <w:rPr>
          <w:sz w:val="24"/>
          <w:szCs w:val="24"/>
        </w:rPr>
        <w:t xml:space="preserve"> / </w:t>
      </w:r>
      <w:r w:rsidR="006C6FBE">
        <w:rPr>
          <w:sz w:val="24"/>
          <w:szCs w:val="24"/>
        </w:rPr>
        <w:t>09</w:t>
      </w:r>
      <w:r>
        <w:rPr>
          <w:sz w:val="24"/>
          <w:szCs w:val="24"/>
        </w:rPr>
        <w:t xml:space="preserve"> / 201</w:t>
      </w:r>
      <w:r w:rsidR="006C6FBE">
        <w:rPr>
          <w:sz w:val="24"/>
          <w:szCs w:val="24"/>
        </w:rPr>
        <w:t>5</w:t>
      </w:r>
    </w:p>
    <w:p w:rsidR="00730C90" w:rsidRDefault="007A6B4B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zire KETEN</w:t>
      </w:r>
    </w:p>
    <w:p w:rsidR="003F382F" w:rsidRPr="007B27FD" w:rsidRDefault="003F382F" w:rsidP="007B27FD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Okul Müdürü</w:t>
      </w:r>
    </w:p>
    <w:sectPr w:rsidR="003F382F" w:rsidRPr="007B27FD" w:rsidSect="00DB0B1D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4C" w:rsidRDefault="004C754C" w:rsidP="00924937">
      <w:pPr>
        <w:spacing w:after="0" w:line="240" w:lineRule="auto"/>
      </w:pPr>
      <w:r>
        <w:separator/>
      </w:r>
    </w:p>
  </w:endnote>
  <w:endnote w:type="continuationSeparator" w:id="0">
    <w:p w:rsidR="004C754C" w:rsidRDefault="004C754C" w:rsidP="009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7" w:rsidRDefault="0092493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5EC726E" wp14:editId="5AEE8940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9777600" cy="266400"/>
          <wp:effectExtent l="0" t="0" r="0" b="635"/>
          <wp:wrapThrough wrapText="bothSides">
            <wp:wrapPolygon edited="0">
              <wp:start x="0" y="0"/>
              <wp:lineTo x="0" y="20105"/>
              <wp:lineTo x="21548" y="20105"/>
              <wp:lineTo x="21548" y="0"/>
              <wp:lineTo x="0" y="0"/>
            </wp:wrapPolygon>
          </wp:wrapThrough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1" t="29119" r="1724" b="66280"/>
                  <a:stretch/>
                </pic:blipFill>
                <pic:spPr bwMode="auto">
                  <a:xfrm>
                    <a:off x="0" y="0"/>
                    <a:ext cx="9777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4C" w:rsidRDefault="004C754C" w:rsidP="00924937">
      <w:pPr>
        <w:spacing w:after="0" w:line="240" w:lineRule="auto"/>
      </w:pPr>
      <w:r>
        <w:separator/>
      </w:r>
    </w:p>
  </w:footnote>
  <w:footnote w:type="continuationSeparator" w:id="0">
    <w:p w:rsidR="004C754C" w:rsidRDefault="004C754C" w:rsidP="0092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BE" w:rsidRPr="006C6FBE" w:rsidRDefault="006C6FBE" w:rsidP="00B72B95">
    <w:pPr>
      <w:pStyle w:val="stbilgi"/>
      <w:jc w:val="center"/>
      <w:rPr>
        <w:b/>
      </w:rPr>
    </w:pPr>
    <w:r w:rsidRPr="006C6FBE">
      <w:rPr>
        <w:b/>
      </w:rPr>
      <w:t xml:space="preserve">2015 – 2016 EĞİTİM ÖĞRETİM YILI </w:t>
    </w:r>
    <w:r w:rsidR="00C207B4">
      <w:rPr>
        <w:b/>
      </w:rPr>
      <w:t>İZCİLER</w:t>
    </w:r>
    <w:r w:rsidRPr="006C6FBE">
      <w:rPr>
        <w:b/>
      </w:rPr>
      <w:t xml:space="preserve"> ORTAOKULU BİLİŞİM TEKNOLOJİLERİ VE YAZILIM DERSİ </w:t>
    </w:r>
    <w:r w:rsidR="00B72B95">
      <w:rPr>
        <w:b/>
      </w:rPr>
      <w:t>6</w:t>
    </w:r>
    <w:r w:rsidRPr="00C207B4">
      <w:rPr>
        <w:b/>
      </w:rPr>
      <w:t>. SINIFLAR</w:t>
    </w:r>
    <w:r w:rsidRPr="006C6FBE">
      <w:rPr>
        <w:b/>
      </w:rPr>
      <w:t xml:space="preserve"> ÜNİTELENDİRİLMİŞ YILLIK</w:t>
    </w:r>
    <w:r w:rsidR="00A01EB2">
      <w:rPr>
        <w:b/>
      </w:rPr>
      <w:t xml:space="preserve"> DERS</w:t>
    </w:r>
    <w:r w:rsidRPr="006C6FBE">
      <w:rPr>
        <w:b/>
      </w:rPr>
      <w:t xml:space="preserve">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4.75pt;height:8in;visibility:visible" o:bullet="t">
        <v:imagedata r:id="rId1" o:title="" croptop="35356f" cropbottom="27568f" cropleft="46988f" cropright="17376f"/>
      </v:shape>
    </w:pict>
  </w:numPicBullet>
  <w:numPicBullet w:numPicBulletId="1">
    <w:pict>
      <v:shape id="_x0000_i1030" type="#_x0000_t75" style="width:1024.75pt;height:8in;visibility:visible;mso-wrap-style:square" o:bullet="t">
        <v:imagedata r:id="rId2" o:title="" croptop="35438f" cropbottom="27373f" cropleft="32088f" cropright="32107f"/>
      </v:shape>
    </w:pict>
  </w:numPicBullet>
  <w:abstractNum w:abstractNumId="0">
    <w:nsid w:val="01AB20C7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B01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46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9D2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F7E"/>
    <w:multiLevelType w:val="hybridMultilevel"/>
    <w:tmpl w:val="9B08FBF6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57D6"/>
    <w:multiLevelType w:val="multilevel"/>
    <w:tmpl w:val="632E63E0"/>
    <w:styleLink w:val="Stil1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0C5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E6A70"/>
    <w:multiLevelType w:val="multilevel"/>
    <w:tmpl w:val="E842D70C"/>
    <w:styleLink w:val="Stil3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0D86A54"/>
    <w:multiLevelType w:val="hybridMultilevel"/>
    <w:tmpl w:val="372036BC"/>
    <w:lvl w:ilvl="0" w:tplc="B972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D5905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F6C94"/>
    <w:multiLevelType w:val="multilevel"/>
    <w:tmpl w:val="632E63E0"/>
    <w:numStyleLink w:val="Stil1"/>
  </w:abstractNum>
  <w:abstractNum w:abstractNumId="11">
    <w:nsid w:val="15C30868"/>
    <w:multiLevelType w:val="hybridMultilevel"/>
    <w:tmpl w:val="6B504B32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915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66E9D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E3A65"/>
    <w:multiLevelType w:val="hybridMultilevel"/>
    <w:tmpl w:val="18B8AD24"/>
    <w:lvl w:ilvl="0" w:tplc="AD3ECC96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C678D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60746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66C1D"/>
    <w:multiLevelType w:val="hybridMultilevel"/>
    <w:tmpl w:val="A0B233A4"/>
    <w:lvl w:ilvl="0" w:tplc="7466EE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8E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2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4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4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E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2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A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44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473184F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4239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075A0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32472"/>
    <w:multiLevelType w:val="hybridMultilevel"/>
    <w:tmpl w:val="3E72E71E"/>
    <w:lvl w:ilvl="0" w:tplc="035C5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568C5"/>
    <w:multiLevelType w:val="multilevel"/>
    <w:tmpl w:val="A0B233A4"/>
    <w:styleLink w:val="Stil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2F824AB6"/>
    <w:multiLevelType w:val="hybridMultilevel"/>
    <w:tmpl w:val="D71033CC"/>
    <w:lvl w:ilvl="0" w:tplc="8FF2DF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C4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48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26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A8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AF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0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AF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17B7EAD"/>
    <w:multiLevelType w:val="multilevel"/>
    <w:tmpl w:val="E842D70C"/>
    <w:numStyleLink w:val="Stil3"/>
  </w:abstractNum>
  <w:abstractNum w:abstractNumId="25">
    <w:nsid w:val="35471FF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2CD2"/>
    <w:multiLevelType w:val="hybridMultilevel"/>
    <w:tmpl w:val="67964D8A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94ADE"/>
    <w:multiLevelType w:val="hybridMultilevel"/>
    <w:tmpl w:val="E842D70C"/>
    <w:lvl w:ilvl="0" w:tplc="A43E8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64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C3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884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26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8F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EC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64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80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FCA5EB9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17685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77223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9444C"/>
    <w:multiLevelType w:val="hybridMultilevel"/>
    <w:tmpl w:val="9178316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03BD3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E6690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3DA7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25EEB"/>
    <w:multiLevelType w:val="hybridMultilevel"/>
    <w:tmpl w:val="632E63E0"/>
    <w:lvl w:ilvl="0" w:tplc="041F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1125D"/>
    <w:multiLevelType w:val="multilevel"/>
    <w:tmpl w:val="D71033CC"/>
    <w:numStyleLink w:val="Stil4"/>
  </w:abstractNum>
  <w:abstractNum w:abstractNumId="37">
    <w:nsid w:val="5B951B3F"/>
    <w:multiLevelType w:val="multilevel"/>
    <w:tmpl w:val="D71033CC"/>
    <w:styleLink w:val="Stil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D2B0334"/>
    <w:multiLevelType w:val="hybridMultilevel"/>
    <w:tmpl w:val="407C2D8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46D58"/>
    <w:multiLevelType w:val="multilevel"/>
    <w:tmpl w:val="A0B233A4"/>
    <w:numStyleLink w:val="Stil2"/>
  </w:abstractNum>
  <w:abstractNum w:abstractNumId="40">
    <w:nsid w:val="609C1957"/>
    <w:multiLevelType w:val="hybridMultilevel"/>
    <w:tmpl w:val="A378C32A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E4C62"/>
    <w:multiLevelType w:val="hybridMultilevel"/>
    <w:tmpl w:val="24BCB6D8"/>
    <w:lvl w:ilvl="0" w:tplc="16426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079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F26F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C4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8283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BCC2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766D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468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F806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>
    <w:nsid w:val="66907163"/>
    <w:multiLevelType w:val="hybridMultilevel"/>
    <w:tmpl w:val="577EE89E"/>
    <w:lvl w:ilvl="0" w:tplc="E7DC6E1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265A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879BE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7F5BC7"/>
    <w:multiLevelType w:val="hybridMultilevel"/>
    <w:tmpl w:val="8B18BD34"/>
    <w:lvl w:ilvl="0" w:tplc="25EAFFD4">
      <w:start w:val="1"/>
      <w:numFmt w:val="decimal"/>
      <w:lvlText w:val="%1."/>
      <w:lvlJc w:val="left"/>
      <w:pPr>
        <w:ind w:left="735" w:hanging="375"/>
      </w:pPr>
      <w:rPr>
        <w:rFonts w:ascii="Garamond" w:hAnsi="Garamond" w:cs="HelveticaTBold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23F5D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394A"/>
    <w:multiLevelType w:val="hybridMultilevel"/>
    <w:tmpl w:val="AB6838CE"/>
    <w:lvl w:ilvl="0" w:tplc="C7E06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23EDB"/>
    <w:multiLevelType w:val="hybridMultilevel"/>
    <w:tmpl w:val="39501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6"/>
  </w:num>
  <w:num w:numId="4">
    <w:abstractNumId w:val="46"/>
  </w:num>
  <w:num w:numId="5">
    <w:abstractNumId w:val="43"/>
  </w:num>
  <w:num w:numId="6">
    <w:abstractNumId w:val="2"/>
  </w:num>
  <w:num w:numId="7">
    <w:abstractNumId w:val="28"/>
  </w:num>
  <w:num w:numId="8">
    <w:abstractNumId w:val="20"/>
  </w:num>
  <w:num w:numId="9">
    <w:abstractNumId w:val="14"/>
  </w:num>
  <w:num w:numId="10">
    <w:abstractNumId w:val="9"/>
  </w:num>
  <w:num w:numId="11">
    <w:abstractNumId w:val="29"/>
  </w:num>
  <w:num w:numId="12">
    <w:abstractNumId w:val="31"/>
  </w:num>
  <w:num w:numId="13">
    <w:abstractNumId w:val="34"/>
  </w:num>
  <w:num w:numId="14">
    <w:abstractNumId w:val="15"/>
  </w:num>
  <w:num w:numId="15">
    <w:abstractNumId w:val="40"/>
  </w:num>
  <w:num w:numId="16">
    <w:abstractNumId w:val="4"/>
  </w:num>
  <w:num w:numId="17">
    <w:abstractNumId w:val="11"/>
  </w:num>
  <w:num w:numId="18">
    <w:abstractNumId w:val="18"/>
  </w:num>
  <w:num w:numId="19">
    <w:abstractNumId w:val="47"/>
  </w:num>
  <w:num w:numId="20">
    <w:abstractNumId w:val="1"/>
  </w:num>
  <w:num w:numId="21">
    <w:abstractNumId w:val="42"/>
  </w:num>
  <w:num w:numId="22">
    <w:abstractNumId w:val="32"/>
  </w:num>
  <w:num w:numId="23">
    <w:abstractNumId w:val="16"/>
  </w:num>
  <w:num w:numId="24">
    <w:abstractNumId w:val="33"/>
  </w:num>
  <w:num w:numId="25">
    <w:abstractNumId w:val="25"/>
  </w:num>
  <w:num w:numId="26">
    <w:abstractNumId w:val="3"/>
  </w:num>
  <w:num w:numId="27">
    <w:abstractNumId w:val="21"/>
  </w:num>
  <w:num w:numId="28">
    <w:abstractNumId w:val="44"/>
  </w:num>
  <w:num w:numId="29">
    <w:abstractNumId w:val="38"/>
  </w:num>
  <w:num w:numId="30">
    <w:abstractNumId w:val="19"/>
  </w:num>
  <w:num w:numId="31">
    <w:abstractNumId w:val="26"/>
  </w:num>
  <w:num w:numId="32">
    <w:abstractNumId w:val="12"/>
  </w:num>
  <w:num w:numId="33">
    <w:abstractNumId w:val="13"/>
  </w:num>
  <w:num w:numId="34">
    <w:abstractNumId w:val="30"/>
  </w:num>
  <w:num w:numId="35">
    <w:abstractNumId w:val="48"/>
  </w:num>
  <w:num w:numId="36">
    <w:abstractNumId w:val="35"/>
  </w:num>
  <w:num w:numId="37">
    <w:abstractNumId w:val="8"/>
  </w:num>
  <w:num w:numId="38">
    <w:abstractNumId w:val="5"/>
  </w:num>
  <w:num w:numId="39">
    <w:abstractNumId w:val="10"/>
  </w:num>
  <w:num w:numId="40">
    <w:abstractNumId w:val="17"/>
  </w:num>
  <w:num w:numId="41">
    <w:abstractNumId w:val="22"/>
  </w:num>
  <w:num w:numId="42">
    <w:abstractNumId w:val="39"/>
  </w:num>
  <w:num w:numId="43">
    <w:abstractNumId w:val="27"/>
  </w:num>
  <w:num w:numId="44">
    <w:abstractNumId w:val="7"/>
  </w:num>
  <w:num w:numId="45">
    <w:abstractNumId w:val="24"/>
    <w:lvlOverride w:ilvl="0">
      <w:lvl w:ilvl="0">
        <w:start w:val="1"/>
        <w:numFmt w:val="bullet"/>
        <w:lvlText w:val=""/>
        <w:lvlPicBulletId w:val="1"/>
        <w:lvlJc w:val="left"/>
        <w:pPr>
          <w:tabs>
            <w:tab w:val="num" w:pos="720"/>
          </w:tabs>
          <w:ind w:left="360" w:hanging="360"/>
        </w:pPr>
        <w:rPr>
          <w:rFonts w:ascii="Symbol" w:hAnsi="Symbol" w:hint="default"/>
        </w:rPr>
      </w:lvl>
    </w:lvlOverride>
  </w:num>
  <w:num w:numId="46">
    <w:abstractNumId w:val="23"/>
  </w:num>
  <w:num w:numId="47">
    <w:abstractNumId w:val="37"/>
  </w:num>
  <w:num w:numId="48">
    <w:abstractNumId w:val="3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9B"/>
    <w:rsid w:val="0000287C"/>
    <w:rsid w:val="000055ED"/>
    <w:rsid w:val="00013016"/>
    <w:rsid w:val="00031F88"/>
    <w:rsid w:val="00042DAE"/>
    <w:rsid w:val="00044903"/>
    <w:rsid w:val="000475FA"/>
    <w:rsid w:val="00065C6D"/>
    <w:rsid w:val="00076829"/>
    <w:rsid w:val="0008692B"/>
    <w:rsid w:val="00093073"/>
    <w:rsid w:val="00093702"/>
    <w:rsid w:val="0009555E"/>
    <w:rsid w:val="000A4104"/>
    <w:rsid w:val="000C0B41"/>
    <w:rsid w:val="000F1704"/>
    <w:rsid w:val="00111C35"/>
    <w:rsid w:val="001254CF"/>
    <w:rsid w:val="0013364C"/>
    <w:rsid w:val="00147C95"/>
    <w:rsid w:val="00153F3E"/>
    <w:rsid w:val="00166708"/>
    <w:rsid w:val="00171FC0"/>
    <w:rsid w:val="001800A2"/>
    <w:rsid w:val="00181208"/>
    <w:rsid w:val="00191A40"/>
    <w:rsid w:val="001C5F0C"/>
    <w:rsid w:val="001D71EC"/>
    <w:rsid w:val="001E51E4"/>
    <w:rsid w:val="0024588A"/>
    <w:rsid w:val="00246318"/>
    <w:rsid w:val="002516E0"/>
    <w:rsid w:val="002548E6"/>
    <w:rsid w:val="002739A0"/>
    <w:rsid w:val="002810C6"/>
    <w:rsid w:val="002C776F"/>
    <w:rsid w:val="002D6E16"/>
    <w:rsid w:val="003037CE"/>
    <w:rsid w:val="00314977"/>
    <w:rsid w:val="0032634C"/>
    <w:rsid w:val="00327391"/>
    <w:rsid w:val="00342E76"/>
    <w:rsid w:val="0034356D"/>
    <w:rsid w:val="0038014D"/>
    <w:rsid w:val="003853B2"/>
    <w:rsid w:val="00395F8B"/>
    <w:rsid w:val="003A480B"/>
    <w:rsid w:val="003D0CDC"/>
    <w:rsid w:val="003F382F"/>
    <w:rsid w:val="003F5392"/>
    <w:rsid w:val="003F5BDE"/>
    <w:rsid w:val="0040535A"/>
    <w:rsid w:val="00420C84"/>
    <w:rsid w:val="00484848"/>
    <w:rsid w:val="004A54A5"/>
    <w:rsid w:val="004B0748"/>
    <w:rsid w:val="004B2415"/>
    <w:rsid w:val="004C08B2"/>
    <w:rsid w:val="004C754C"/>
    <w:rsid w:val="004D4B33"/>
    <w:rsid w:val="00511E8B"/>
    <w:rsid w:val="00532615"/>
    <w:rsid w:val="005676BB"/>
    <w:rsid w:val="005817A2"/>
    <w:rsid w:val="005A0109"/>
    <w:rsid w:val="005A1B60"/>
    <w:rsid w:val="005A666A"/>
    <w:rsid w:val="005D03A0"/>
    <w:rsid w:val="005D488B"/>
    <w:rsid w:val="005F2ED0"/>
    <w:rsid w:val="005F39CF"/>
    <w:rsid w:val="00601505"/>
    <w:rsid w:val="006251E0"/>
    <w:rsid w:val="00635D36"/>
    <w:rsid w:val="006720E9"/>
    <w:rsid w:val="0067241C"/>
    <w:rsid w:val="006773D2"/>
    <w:rsid w:val="006830D4"/>
    <w:rsid w:val="006C6FBE"/>
    <w:rsid w:val="006E5BD6"/>
    <w:rsid w:val="006F4BFF"/>
    <w:rsid w:val="006F66B4"/>
    <w:rsid w:val="00710EF3"/>
    <w:rsid w:val="00713FAD"/>
    <w:rsid w:val="00730C90"/>
    <w:rsid w:val="007323EE"/>
    <w:rsid w:val="007A0933"/>
    <w:rsid w:val="007A44BB"/>
    <w:rsid w:val="007A6B4B"/>
    <w:rsid w:val="007B27FD"/>
    <w:rsid w:val="007B6590"/>
    <w:rsid w:val="007E301C"/>
    <w:rsid w:val="007F637C"/>
    <w:rsid w:val="00802117"/>
    <w:rsid w:val="008077FE"/>
    <w:rsid w:val="00814D00"/>
    <w:rsid w:val="00815E1B"/>
    <w:rsid w:val="00825178"/>
    <w:rsid w:val="0085393E"/>
    <w:rsid w:val="00885334"/>
    <w:rsid w:val="00886E3F"/>
    <w:rsid w:val="00893C37"/>
    <w:rsid w:val="008A1A23"/>
    <w:rsid w:val="008A308B"/>
    <w:rsid w:val="008C070F"/>
    <w:rsid w:val="008C144F"/>
    <w:rsid w:val="008C1FA2"/>
    <w:rsid w:val="008D7748"/>
    <w:rsid w:val="008E1EDD"/>
    <w:rsid w:val="0091480F"/>
    <w:rsid w:val="0092244C"/>
    <w:rsid w:val="00924937"/>
    <w:rsid w:val="00926248"/>
    <w:rsid w:val="00945238"/>
    <w:rsid w:val="0094673B"/>
    <w:rsid w:val="00962689"/>
    <w:rsid w:val="009802BB"/>
    <w:rsid w:val="00986F6B"/>
    <w:rsid w:val="00986F79"/>
    <w:rsid w:val="009A0483"/>
    <w:rsid w:val="009B421D"/>
    <w:rsid w:val="009D3E9E"/>
    <w:rsid w:val="009D6196"/>
    <w:rsid w:val="009E7E94"/>
    <w:rsid w:val="00A01EB2"/>
    <w:rsid w:val="00A05175"/>
    <w:rsid w:val="00A12C91"/>
    <w:rsid w:val="00A14980"/>
    <w:rsid w:val="00A1763E"/>
    <w:rsid w:val="00A27B1C"/>
    <w:rsid w:val="00A50E0C"/>
    <w:rsid w:val="00A93815"/>
    <w:rsid w:val="00AB21FC"/>
    <w:rsid w:val="00AC3DC3"/>
    <w:rsid w:val="00B13BD3"/>
    <w:rsid w:val="00B13DA8"/>
    <w:rsid w:val="00B169C9"/>
    <w:rsid w:val="00B52FD7"/>
    <w:rsid w:val="00B55E62"/>
    <w:rsid w:val="00B57E77"/>
    <w:rsid w:val="00B72B95"/>
    <w:rsid w:val="00B74F65"/>
    <w:rsid w:val="00B9632E"/>
    <w:rsid w:val="00BA78BE"/>
    <w:rsid w:val="00BB084C"/>
    <w:rsid w:val="00BC4947"/>
    <w:rsid w:val="00BC7917"/>
    <w:rsid w:val="00BD16D9"/>
    <w:rsid w:val="00BF1B3B"/>
    <w:rsid w:val="00BF79E5"/>
    <w:rsid w:val="00C01952"/>
    <w:rsid w:val="00C05AE1"/>
    <w:rsid w:val="00C07D88"/>
    <w:rsid w:val="00C14FD9"/>
    <w:rsid w:val="00C207B4"/>
    <w:rsid w:val="00C26D4A"/>
    <w:rsid w:val="00C6475D"/>
    <w:rsid w:val="00C85FCE"/>
    <w:rsid w:val="00C93A4D"/>
    <w:rsid w:val="00CA6AAB"/>
    <w:rsid w:val="00CD49AA"/>
    <w:rsid w:val="00CE6B22"/>
    <w:rsid w:val="00D12044"/>
    <w:rsid w:val="00D310E9"/>
    <w:rsid w:val="00D443CD"/>
    <w:rsid w:val="00D46512"/>
    <w:rsid w:val="00D50F59"/>
    <w:rsid w:val="00D65D26"/>
    <w:rsid w:val="00D84587"/>
    <w:rsid w:val="00D8774A"/>
    <w:rsid w:val="00D96C9D"/>
    <w:rsid w:val="00DA24E2"/>
    <w:rsid w:val="00DA6EE5"/>
    <w:rsid w:val="00DB0A0D"/>
    <w:rsid w:val="00DB0B1D"/>
    <w:rsid w:val="00DC3CBD"/>
    <w:rsid w:val="00E16C87"/>
    <w:rsid w:val="00E43EF2"/>
    <w:rsid w:val="00E45634"/>
    <w:rsid w:val="00E81C8A"/>
    <w:rsid w:val="00E82F25"/>
    <w:rsid w:val="00EB0347"/>
    <w:rsid w:val="00EC424C"/>
    <w:rsid w:val="00EC5B52"/>
    <w:rsid w:val="00F038C5"/>
    <w:rsid w:val="00F17382"/>
    <w:rsid w:val="00F2057C"/>
    <w:rsid w:val="00F414BF"/>
    <w:rsid w:val="00F51B50"/>
    <w:rsid w:val="00F634ED"/>
    <w:rsid w:val="00F66EF7"/>
    <w:rsid w:val="00F81318"/>
    <w:rsid w:val="00F854C6"/>
    <w:rsid w:val="00F91A9B"/>
    <w:rsid w:val="00F95E97"/>
    <w:rsid w:val="00FA3F60"/>
    <w:rsid w:val="00FA620E"/>
    <w:rsid w:val="00FC680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numbering" w:customStyle="1" w:styleId="Stil1">
    <w:name w:val="Stil1"/>
    <w:uiPriority w:val="99"/>
    <w:rsid w:val="006F4BFF"/>
    <w:pPr>
      <w:numPr>
        <w:numId w:val="38"/>
      </w:numPr>
    </w:pPr>
  </w:style>
  <w:style w:type="numbering" w:customStyle="1" w:styleId="Stil2">
    <w:name w:val="Stil2"/>
    <w:uiPriority w:val="99"/>
    <w:rsid w:val="00DA24E2"/>
    <w:pPr>
      <w:numPr>
        <w:numId w:val="41"/>
      </w:numPr>
    </w:pPr>
  </w:style>
  <w:style w:type="numbering" w:customStyle="1" w:styleId="Stil3">
    <w:name w:val="Stil3"/>
    <w:uiPriority w:val="99"/>
    <w:rsid w:val="00DA24E2"/>
    <w:pPr>
      <w:numPr>
        <w:numId w:val="44"/>
      </w:numPr>
    </w:pPr>
  </w:style>
  <w:style w:type="numbering" w:customStyle="1" w:styleId="Stil4">
    <w:name w:val="Stil4"/>
    <w:uiPriority w:val="99"/>
    <w:rsid w:val="00DA24E2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numbering" w:customStyle="1" w:styleId="Stil1">
    <w:name w:val="Stil1"/>
    <w:pPr>
      <w:numPr>
        <w:numId w:val="38"/>
      </w:numPr>
    </w:pPr>
  </w:style>
  <w:style w:type="numbering" w:customStyle="1" w:styleId="Stil2">
    <w:name w:val="Stil3"/>
    <w:pPr>
      <w:numPr>
        <w:numId w:val="44"/>
      </w:numPr>
    </w:pPr>
  </w:style>
  <w:style w:type="numbering" w:customStyle="1" w:styleId="Stil3">
    <w:name w:val="Stil2"/>
    <w:pPr>
      <w:numPr>
        <w:numId w:val="41"/>
      </w:numPr>
    </w:pPr>
  </w:style>
  <w:style w:type="numbering" w:customStyle="1" w:styleId="Stil4">
    <w:name w:val="Stil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Ufuk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DA4-4629-4CAA-BD75-9E44DBA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ih KORUK</vt:lpstr>
    </vt:vector>
  </TitlesOfParts>
  <Company>By NeC ® 2010 | Katilimsiz.Com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h KORUK</dc:title>
  <dc:creator>Fatih KORUK</dc:creator>
  <cp:keywords>Fatih KORUK</cp:keywords>
  <cp:lastModifiedBy>Emrah Has</cp:lastModifiedBy>
  <cp:revision>13</cp:revision>
  <dcterms:created xsi:type="dcterms:W3CDTF">2015-10-06T08:52:00Z</dcterms:created>
  <dcterms:modified xsi:type="dcterms:W3CDTF">2015-10-08T09:40:00Z</dcterms:modified>
</cp:coreProperties>
</file>